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89" w:rsidRPr="004C6602" w:rsidRDefault="004C6602" w:rsidP="004C6602">
      <w:pPr>
        <w:ind w:firstLine="9072"/>
        <w:jc w:val="left"/>
        <w:rPr>
          <w:b/>
          <w:szCs w:val="28"/>
        </w:rPr>
      </w:pPr>
      <w:r>
        <w:rPr>
          <w:b/>
          <w:sz w:val="24"/>
          <w:szCs w:val="24"/>
        </w:rPr>
        <w:t xml:space="preserve">                                     </w:t>
      </w:r>
      <w:r w:rsidRPr="004C6602">
        <w:rPr>
          <w:b/>
          <w:szCs w:val="28"/>
        </w:rPr>
        <w:t xml:space="preserve">Приложение </w:t>
      </w:r>
      <w:r w:rsidR="003D6C89" w:rsidRPr="004C6602">
        <w:rPr>
          <w:b/>
          <w:szCs w:val="28"/>
        </w:rPr>
        <w:t>1</w:t>
      </w:r>
      <w:r w:rsidRPr="004C6602">
        <w:rPr>
          <w:b/>
          <w:szCs w:val="28"/>
        </w:rPr>
        <w:t xml:space="preserve"> к Порядку </w:t>
      </w:r>
    </w:p>
    <w:p w:rsidR="004C288D" w:rsidRPr="00922E03" w:rsidRDefault="004C288D" w:rsidP="005B169F">
      <w:pPr>
        <w:ind w:firstLine="7513"/>
        <w:jc w:val="right"/>
        <w:rPr>
          <w:sz w:val="24"/>
          <w:szCs w:val="24"/>
        </w:rPr>
      </w:pPr>
    </w:p>
    <w:p w:rsidR="003D6C89" w:rsidRPr="00922E03" w:rsidRDefault="003D6C89" w:rsidP="003D6C89">
      <w:pPr>
        <w:jc w:val="right"/>
        <w:rPr>
          <w:sz w:val="24"/>
          <w:szCs w:val="24"/>
        </w:rPr>
      </w:pPr>
    </w:p>
    <w:p w:rsidR="003D6C89" w:rsidRPr="00922E03" w:rsidRDefault="003D6C89" w:rsidP="005B169F">
      <w:pPr>
        <w:rPr>
          <w:sz w:val="24"/>
          <w:szCs w:val="24"/>
        </w:rPr>
      </w:pPr>
    </w:p>
    <w:p w:rsidR="005B169F" w:rsidRPr="00922E03" w:rsidRDefault="005B169F" w:rsidP="005B169F">
      <w:pPr>
        <w:rPr>
          <w:sz w:val="24"/>
          <w:szCs w:val="24"/>
        </w:rPr>
      </w:pPr>
    </w:p>
    <w:p w:rsidR="003D6C89" w:rsidRPr="004C6602" w:rsidRDefault="003D6C89" w:rsidP="003D6C89">
      <w:pPr>
        <w:jc w:val="center"/>
        <w:rPr>
          <w:b/>
          <w:szCs w:val="28"/>
        </w:rPr>
      </w:pPr>
    </w:p>
    <w:p w:rsidR="003D6C89" w:rsidRPr="004C6602" w:rsidRDefault="003D6C89" w:rsidP="003D6C89">
      <w:pPr>
        <w:jc w:val="center"/>
        <w:rPr>
          <w:b/>
          <w:szCs w:val="28"/>
        </w:rPr>
      </w:pPr>
      <w:r w:rsidRPr="004C6602">
        <w:rPr>
          <w:b/>
          <w:szCs w:val="28"/>
        </w:rPr>
        <w:t xml:space="preserve">ЖУРНАЛ </w:t>
      </w:r>
    </w:p>
    <w:p w:rsidR="003D6C89" w:rsidRPr="004C6602" w:rsidRDefault="003D6C89" w:rsidP="003D6C89">
      <w:pPr>
        <w:jc w:val="center"/>
        <w:rPr>
          <w:b/>
          <w:szCs w:val="28"/>
        </w:rPr>
      </w:pPr>
      <w:r w:rsidRPr="004C6602">
        <w:rPr>
          <w:b/>
          <w:szCs w:val="28"/>
        </w:rPr>
        <w:t>заявок на транспортировку тел умерших (погибших)</w:t>
      </w:r>
    </w:p>
    <w:p w:rsidR="003D6C89" w:rsidRPr="00922E03" w:rsidRDefault="003D6C89" w:rsidP="003D6C8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424"/>
        <w:gridCol w:w="2031"/>
        <w:gridCol w:w="2001"/>
        <w:gridCol w:w="2042"/>
        <w:gridCol w:w="2448"/>
        <w:gridCol w:w="2054"/>
      </w:tblGrid>
      <w:tr w:rsidR="003D6C89" w:rsidRPr="00922E03" w:rsidTr="003D6C89">
        <w:tc>
          <w:tcPr>
            <w:tcW w:w="562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598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Номер заказа </w:t>
            </w:r>
          </w:p>
        </w:tc>
        <w:tc>
          <w:tcPr>
            <w:tcW w:w="2080" w:type="dxa"/>
          </w:tcPr>
          <w:p w:rsidR="005B169F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Фамилия, имя, отчество </w:t>
            </w:r>
          </w:p>
          <w:p w:rsidR="005B169F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(при наличии), должность </w:t>
            </w:r>
          </w:p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(при наличии) заказчика</w:t>
            </w: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Дата, время заказа</w:t>
            </w:r>
          </w:p>
        </w:tc>
        <w:tc>
          <w:tcPr>
            <w:tcW w:w="2080" w:type="dxa"/>
          </w:tcPr>
          <w:p w:rsidR="005B169F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Фамилия, имя, отчество </w:t>
            </w:r>
          </w:p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(при наличии), пол умершего (погибшего) (при наличии данных) </w:t>
            </w: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Адрес подачи специализированного транспорта </w:t>
            </w: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Адрес медицинского учреждения, куда доставляется умерший (погибший), время доставки </w:t>
            </w:r>
          </w:p>
        </w:tc>
      </w:tr>
      <w:tr w:rsidR="003D6C89" w:rsidRPr="00922E03" w:rsidTr="003D6C89">
        <w:tc>
          <w:tcPr>
            <w:tcW w:w="562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7</w:t>
            </w:r>
          </w:p>
        </w:tc>
      </w:tr>
      <w:tr w:rsidR="003D6C89" w:rsidRPr="00922E03" w:rsidTr="003D6C89">
        <w:tc>
          <w:tcPr>
            <w:tcW w:w="562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</w:tr>
      <w:tr w:rsidR="003D6C89" w:rsidRPr="00922E03" w:rsidTr="003D6C89">
        <w:tc>
          <w:tcPr>
            <w:tcW w:w="562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3D6C89" w:rsidRPr="00922E03" w:rsidRDefault="003D6C89" w:rsidP="003D6C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008B" w:rsidRPr="00922E03" w:rsidRDefault="0061008B" w:rsidP="003D6C89">
      <w:pPr>
        <w:jc w:val="center"/>
        <w:rPr>
          <w:sz w:val="24"/>
          <w:szCs w:val="24"/>
        </w:rPr>
      </w:pPr>
    </w:p>
    <w:p w:rsidR="005B169F" w:rsidRDefault="005B169F" w:rsidP="003D6C89">
      <w:pPr>
        <w:jc w:val="center"/>
      </w:pPr>
    </w:p>
    <w:p w:rsidR="005B169F" w:rsidRDefault="005B169F" w:rsidP="003D6C89">
      <w:pPr>
        <w:jc w:val="center"/>
      </w:pPr>
    </w:p>
    <w:p w:rsidR="005B169F" w:rsidRDefault="005B169F" w:rsidP="003D6C89">
      <w:pPr>
        <w:jc w:val="center"/>
      </w:pPr>
    </w:p>
    <w:p w:rsidR="005B169F" w:rsidRDefault="005B169F" w:rsidP="003D6C89">
      <w:pPr>
        <w:jc w:val="center"/>
      </w:pPr>
    </w:p>
    <w:p w:rsidR="004C6602" w:rsidRDefault="004C6602" w:rsidP="003D6C89">
      <w:pPr>
        <w:jc w:val="center"/>
      </w:pPr>
    </w:p>
    <w:p w:rsidR="004C6602" w:rsidRDefault="004C6602" w:rsidP="003D6C89">
      <w:pPr>
        <w:jc w:val="center"/>
      </w:pPr>
    </w:p>
    <w:p w:rsidR="00922E03" w:rsidRDefault="00922E03" w:rsidP="003D6C89">
      <w:pPr>
        <w:jc w:val="center"/>
      </w:pPr>
    </w:p>
    <w:p w:rsidR="004C6602" w:rsidRDefault="004C6602" w:rsidP="003D6C89">
      <w:pPr>
        <w:jc w:val="center"/>
      </w:pPr>
    </w:p>
    <w:p w:rsidR="004C6602" w:rsidRDefault="004C6602" w:rsidP="003D6C89">
      <w:pPr>
        <w:jc w:val="center"/>
      </w:pPr>
    </w:p>
    <w:p w:rsidR="00922E03" w:rsidRDefault="00922E03" w:rsidP="003D6C89">
      <w:pPr>
        <w:jc w:val="center"/>
      </w:pPr>
    </w:p>
    <w:p w:rsidR="00922E03" w:rsidRDefault="00922E03" w:rsidP="003D6C89">
      <w:pPr>
        <w:jc w:val="center"/>
      </w:pPr>
    </w:p>
    <w:p w:rsidR="0061008B" w:rsidRPr="004C6602" w:rsidRDefault="004C6602" w:rsidP="004C6602">
      <w:pPr>
        <w:ind w:firstLine="8931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Pr="004C6602">
        <w:rPr>
          <w:b/>
          <w:szCs w:val="28"/>
        </w:rPr>
        <w:t>Приложение 2 к Порядку</w:t>
      </w:r>
    </w:p>
    <w:p w:rsidR="0061008B" w:rsidRDefault="0061008B" w:rsidP="00922E03">
      <w:pPr>
        <w:ind w:firstLine="8931"/>
        <w:rPr>
          <w:sz w:val="24"/>
          <w:szCs w:val="24"/>
        </w:rPr>
      </w:pPr>
    </w:p>
    <w:p w:rsidR="00922E03" w:rsidRPr="004C6602" w:rsidRDefault="00922E03" w:rsidP="00922E03">
      <w:pPr>
        <w:ind w:firstLine="8931"/>
        <w:rPr>
          <w:b/>
          <w:szCs w:val="28"/>
        </w:rPr>
      </w:pPr>
    </w:p>
    <w:p w:rsidR="0061008B" w:rsidRPr="004C6602" w:rsidRDefault="0061008B" w:rsidP="0061008B">
      <w:pPr>
        <w:jc w:val="center"/>
        <w:rPr>
          <w:b/>
          <w:szCs w:val="28"/>
        </w:rPr>
      </w:pPr>
    </w:p>
    <w:p w:rsidR="0061008B" w:rsidRPr="004C6602" w:rsidRDefault="0061008B" w:rsidP="0061008B">
      <w:pPr>
        <w:jc w:val="center"/>
        <w:rPr>
          <w:b/>
          <w:szCs w:val="28"/>
        </w:rPr>
      </w:pPr>
      <w:r w:rsidRPr="004C6602">
        <w:rPr>
          <w:b/>
          <w:szCs w:val="28"/>
        </w:rPr>
        <w:t>АКТ</w:t>
      </w:r>
    </w:p>
    <w:p w:rsidR="0061008B" w:rsidRPr="004C6602" w:rsidRDefault="0061008B" w:rsidP="0061008B">
      <w:pPr>
        <w:jc w:val="center"/>
        <w:rPr>
          <w:b/>
          <w:szCs w:val="28"/>
        </w:rPr>
      </w:pPr>
      <w:r w:rsidRPr="004C6602">
        <w:rPr>
          <w:b/>
          <w:szCs w:val="28"/>
        </w:rPr>
        <w:t>транспортировки тел умерших (погибших)</w:t>
      </w:r>
    </w:p>
    <w:p w:rsidR="0061008B" w:rsidRPr="00922E03" w:rsidRDefault="0061008B" w:rsidP="0061008B">
      <w:pPr>
        <w:jc w:val="center"/>
        <w:rPr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95"/>
        <w:gridCol w:w="1593"/>
        <w:gridCol w:w="2819"/>
        <w:gridCol w:w="1914"/>
        <w:gridCol w:w="1633"/>
        <w:gridCol w:w="1931"/>
        <w:gridCol w:w="2161"/>
        <w:gridCol w:w="2375"/>
      </w:tblGrid>
      <w:tr w:rsidR="002A5E09" w:rsidRPr="00922E03" w:rsidTr="004C6602">
        <w:tc>
          <w:tcPr>
            <w:tcW w:w="595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593" w:type="dxa"/>
          </w:tcPr>
          <w:p w:rsidR="00903A02" w:rsidRPr="00922E03" w:rsidRDefault="005B169F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Сведения об умершем (</w:t>
            </w:r>
            <w:r w:rsidR="00903A02" w:rsidRPr="00922E03">
              <w:rPr>
                <w:sz w:val="24"/>
                <w:szCs w:val="24"/>
              </w:rPr>
              <w:t xml:space="preserve">погибшем), фамилия, имя, отчество (при наличии), пол (при наличии данных) </w:t>
            </w:r>
          </w:p>
        </w:tc>
        <w:tc>
          <w:tcPr>
            <w:tcW w:w="2819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 xml:space="preserve">Адрес подачи специализированного транспорта, время заявки </w:t>
            </w:r>
          </w:p>
        </w:tc>
        <w:tc>
          <w:tcPr>
            <w:tcW w:w="1914" w:type="dxa"/>
          </w:tcPr>
          <w:p w:rsidR="00903A02" w:rsidRPr="00922E03" w:rsidRDefault="00903A02" w:rsidP="005D7626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Адрес медицинского учреждения, куда доставляется умерший (погибший)</w:t>
            </w:r>
          </w:p>
        </w:tc>
        <w:tc>
          <w:tcPr>
            <w:tcW w:w="1633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Документы и предметы</w:t>
            </w:r>
            <w:r w:rsidR="004C6602">
              <w:rPr>
                <w:sz w:val="24"/>
                <w:szCs w:val="24"/>
              </w:rPr>
              <w:t>,</w:t>
            </w:r>
            <w:r w:rsidRPr="00922E03">
              <w:rPr>
                <w:sz w:val="24"/>
                <w:szCs w:val="24"/>
              </w:rPr>
              <w:t xml:space="preserve"> переданные вместе с телом погибшего (умершего) </w:t>
            </w:r>
          </w:p>
        </w:tc>
        <w:tc>
          <w:tcPr>
            <w:tcW w:w="1931" w:type="dxa"/>
          </w:tcPr>
          <w:p w:rsidR="00903A02" w:rsidRPr="00922E03" w:rsidRDefault="002A5E09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Дата, врем</w:t>
            </w:r>
            <w:r w:rsidR="004C6602">
              <w:rPr>
                <w:sz w:val="24"/>
                <w:szCs w:val="24"/>
              </w:rPr>
              <w:t>я</w:t>
            </w:r>
            <w:r w:rsidRPr="00922E03">
              <w:rPr>
                <w:sz w:val="24"/>
                <w:szCs w:val="24"/>
              </w:rPr>
              <w:t xml:space="preserve"> передачи </w:t>
            </w:r>
            <w:r w:rsidR="00B76145">
              <w:rPr>
                <w:sz w:val="24"/>
                <w:szCs w:val="24"/>
              </w:rPr>
              <w:t xml:space="preserve">в медицинское учреждение </w:t>
            </w:r>
            <w:bookmarkStart w:id="0" w:name="_GoBack"/>
            <w:bookmarkEnd w:id="0"/>
            <w:r w:rsidRPr="00922E03">
              <w:rPr>
                <w:sz w:val="24"/>
                <w:szCs w:val="24"/>
              </w:rPr>
              <w:t>тела умершего (погибшего)</w:t>
            </w:r>
          </w:p>
        </w:tc>
        <w:tc>
          <w:tcPr>
            <w:tcW w:w="2161" w:type="dxa"/>
          </w:tcPr>
          <w:p w:rsidR="00903A02" w:rsidRPr="00922E03" w:rsidRDefault="00903A02" w:rsidP="005D7626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Сведения об исполнителе (наименование юридического лица, фамилия, им</w:t>
            </w:r>
            <w:r w:rsidR="004C6602">
              <w:rPr>
                <w:sz w:val="24"/>
                <w:szCs w:val="24"/>
              </w:rPr>
              <w:t>я</w:t>
            </w:r>
            <w:r w:rsidRPr="00922E03">
              <w:rPr>
                <w:sz w:val="24"/>
                <w:szCs w:val="24"/>
              </w:rPr>
              <w:t>, отчество (при наличии</w:t>
            </w:r>
            <w:r w:rsidR="004C6602">
              <w:rPr>
                <w:sz w:val="24"/>
                <w:szCs w:val="24"/>
              </w:rPr>
              <w:t>) индивидуального предпринимател</w:t>
            </w:r>
            <w:r w:rsidRPr="00922E03">
              <w:rPr>
                <w:sz w:val="24"/>
                <w:szCs w:val="24"/>
              </w:rPr>
              <w:t>я, физического лица)</w:t>
            </w:r>
          </w:p>
        </w:tc>
        <w:tc>
          <w:tcPr>
            <w:tcW w:w="2375" w:type="dxa"/>
          </w:tcPr>
          <w:p w:rsidR="00B76145" w:rsidRDefault="00903A02" w:rsidP="005D7626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Сведения о должностном лице медицинского учреждения, принявшем тело умершего (погибшего), фамилия, имя, отчество (при наличии)</w:t>
            </w:r>
            <w:r w:rsidR="00B76145">
              <w:rPr>
                <w:sz w:val="24"/>
                <w:szCs w:val="24"/>
              </w:rPr>
              <w:t xml:space="preserve">, </w:t>
            </w:r>
          </w:p>
          <w:p w:rsidR="00903A02" w:rsidRPr="00922E03" w:rsidRDefault="00B76145" w:rsidP="005D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2A5E09" w:rsidRPr="00922E03" w:rsidTr="004C6602">
        <w:tc>
          <w:tcPr>
            <w:tcW w:w="595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  <w:r w:rsidRPr="00922E03">
              <w:rPr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903A02" w:rsidRPr="00922E03" w:rsidRDefault="004C6602" w:rsidP="006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903A02" w:rsidRPr="00922E03" w:rsidRDefault="004C6602" w:rsidP="006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5E09" w:rsidRPr="00922E03" w:rsidTr="004C6602">
        <w:tc>
          <w:tcPr>
            <w:tcW w:w="595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</w:tr>
      <w:tr w:rsidR="002A5E09" w:rsidRPr="00922E03" w:rsidTr="004C6602">
        <w:tc>
          <w:tcPr>
            <w:tcW w:w="595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903A02" w:rsidRPr="00922E03" w:rsidRDefault="00903A02" w:rsidP="006100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008B" w:rsidRPr="004C6602" w:rsidRDefault="0061008B" w:rsidP="005B169F">
      <w:pPr>
        <w:rPr>
          <w:szCs w:val="28"/>
        </w:rPr>
      </w:pPr>
    </w:p>
    <w:p w:rsidR="0061008B" w:rsidRPr="004C6602" w:rsidRDefault="005D7626" w:rsidP="00A01F5D">
      <w:pPr>
        <w:jc w:val="right"/>
        <w:rPr>
          <w:szCs w:val="28"/>
        </w:rPr>
      </w:pPr>
      <w:r w:rsidRPr="004C6602">
        <w:rPr>
          <w:szCs w:val="28"/>
        </w:rPr>
        <w:t xml:space="preserve">                                                                                   </w:t>
      </w:r>
      <w:r w:rsidR="00922E03" w:rsidRPr="004C6602">
        <w:rPr>
          <w:szCs w:val="28"/>
        </w:rPr>
        <w:t xml:space="preserve">  </w:t>
      </w:r>
      <w:r w:rsidR="004C6602">
        <w:rPr>
          <w:szCs w:val="28"/>
        </w:rPr>
        <w:t xml:space="preserve">    </w:t>
      </w:r>
      <w:r w:rsidRPr="004C6602">
        <w:rPr>
          <w:szCs w:val="28"/>
        </w:rPr>
        <w:t xml:space="preserve"> Передал _____________            </w:t>
      </w:r>
      <w:r w:rsidR="00922E03" w:rsidRPr="004C6602">
        <w:rPr>
          <w:szCs w:val="28"/>
        </w:rPr>
        <w:t xml:space="preserve">  </w:t>
      </w:r>
      <w:r w:rsidRPr="004C6602">
        <w:rPr>
          <w:szCs w:val="28"/>
        </w:rPr>
        <w:t xml:space="preserve">  ______________________________</w:t>
      </w:r>
    </w:p>
    <w:p w:rsidR="005D7626" w:rsidRPr="004C6602" w:rsidRDefault="00A01F5D" w:rsidP="00A01F5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5D7626" w:rsidRPr="004C6602">
        <w:rPr>
          <w:szCs w:val="28"/>
        </w:rPr>
        <w:t xml:space="preserve">подпись                </w:t>
      </w:r>
      <w:r w:rsidR="00922E03" w:rsidRPr="004C6602">
        <w:rPr>
          <w:szCs w:val="28"/>
        </w:rPr>
        <w:t xml:space="preserve">                    </w:t>
      </w:r>
      <w:r w:rsidR="005D7626" w:rsidRPr="004C6602">
        <w:rPr>
          <w:szCs w:val="28"/>
        </w:rPr>
        <w:t>инициалы, фамилия</w:t>
      </w:r>
    </w:p>
    <w:p w:rsidR="00922E03" w:rsidRPr="004C6602" w:rsidRDefault="00922E03" w:rsidP="00A01F5D">
      <w:pPr>
        <w:jc w:val="right"/>
        <w:rPr>
          <w:szCs w:val="28"/>
        </w:rPr>
      </w:pPr>
    </w:p>
    <w:p w:rsidR="005D7626" w:rsidRPr="004C6602" w:rsidRDefault="00922E03" w:rsidP="00A01F5D">
      <w:pPr>
        <w:jc w:val="right"/>
        <w:rPr>
          <w:szCs w:val="28"/>
        </w:rPr>
      </w:pPr>
      <w:r w:rsidRPr="004C6602">
        <w:rPr>
          <w:szCs w:val="28"/>
        </w:rPr>
        <w:t xml:space="preserve">                    </w:t>
      </w:r>
      <w:r w:rsidR="005B169F" w:rsidRPr="004C6602">
        <w:rPr>
          <w:szCs w:val="28"/>
        </w:rPr>
        <w:t xml:space="preserve">   </w:t>
      </w:r>
      <w:r w:rsidRPr="004C6602">
        <w:rPr>
          <w:szCs w:val="28"/>
        </w:rPr>
        <w:t xml:space="preserve"> </w:t>
      </w:r>
      <w:r w:rsidR="005D7626" w:rsidRPr="004C6602">
        <w:rPr>
          <w:szCs w:val="28"/>
        </w:rPr>
        <w:t>Принял</w:t>
      </w:r>
      <w:r w:rsidR="00A01F5D">
        <w:rPr>
          <w:szCs w:val="28"/>
        </w:rPr>
        <w:t xml:space="preserve"> _____________</w:t>
      </w:r>
      <w:r w:rsidRPr="004C6602">
        <w:rPr>
          <w:szCs w:val="28"/>
        </w:rPr>
        <w:t xml:space="preserve">                 </w:t>
      </w:r>
      <w:r w:rsidR="005D7626" w:rsidRPr="004C6602">
        <w:rPr>
          <w:szCs w:val="28"/>
        </w:rPr>
        <w:t>_</w:t>
      </w:r>
      <w:r w:rsidRPr="004C6602">
        <w:rPr>
          <w:szCs w:val="28"/>
        </w:rPr>
        <w:t>_____________________________</w:t>
      </w:r>
    </w:p>
    <w:p w:rsidR="005D7626" w:rsidRPr="004C6602" w:rsidRDefault="00A01F5D" w:rsidP="00A01F5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="00922E03" w:rsidRPr="004C6602">
        <w:rPr>
          <w:szCs w:val="28"/>
        </w:rPr>
        <w:t>подпис</w:t>
      </w:r>
      <w:r w:rsidR="005D7626" w:rsidRPr="004C6602">
        <w:rPr>
          <w:szCs w:val="28"/>
        </w:rPr>
        <w:t xml:space="preserve">ь                    </w:t>
      </w:r>
      <w:r w:rsidR="00922E03" w:rsidRPr="004C6602">
        <w:rPr>
          <w:szCs w:val="28"/>
        </w:rPr>
        <w:t xml:space="preserve">                 </w:t>
      </w:r>
      <w:r w:rsidR="005D7626" w:rsidRPr="004C6602">
        <w:rPr>
          <w:szCs w:val="28"/>
        </w:rPr>
        <w:t>инициалы, фамилия</w:t>
      </w:r>
    </w:p>
    <w:p w:rsidR="005D7626" w:rsidRPr="00922E03" w:rsidRDefault="005D7626" w:rsidP="00922E03">
      <w:pPr>
        <w:rPr>
          <w:sz w:val="24"/>
          <w:szCs w:val="24"/>
        </w:rPr>
      </w:pPr>
    </w:p>
    <w:sectPr w:rsidR="005D7626" w:rsidRPr="00922E03" w:rsidSect="00D8504D">
      <w:headerReference w:type="default" r:id="rId7"/>
      <w:pgSz w:w="16838" w:h="11906" w:orient="landscape"/>
      <w:pgMar w:top="1985" w:right="1134" w:bottom="851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E8" w:rsidRDefault="001D46E8" w:rsidP="00D8504D">
      <w:r>
        <w:separator/>
      </w:r>
    </w:p>
  </w:endnote>
  <w:endnote w:type="continuationSeparator" w:id="0">
    <w:p w:rsidR="001D46E8" w:rsidRDefault="001D46E8" w:rsidP="00D8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E8" w:rsidRDefault="001D46E8" w:rsidP="00D8504D">
      <w:r>
        <w:separator/>
      </w:r>
    </w:p>
  </w:footnote>
  <w:footnote w:type="continuationSeparator" w:id="0">
    <w:p w:rsidR="001D46E8" w:rsidRDefault="001D46E8" w:rsidP="00D8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838673"/>
      <w:docPartObj>
        <w:docPartGallery w:val="Page Numbers (Top of Page)"/>
        <w:docPartUnique/>
      </w:docPartObj>
    </w:sdtPr>
    <w:sdtEndPr/>
    <w:sdtContent>
      <w:p w:rsidR="00D8504D" w:rsidRDefault="00D850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45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5A"/>
    <w:rsid w:val="001B1B8F"/>
    <w:rsid w:val="001D46E8"/>
    <w:rsid w:val="002A5E09"/>
    <w:rsid w:val="003C0454"/>
    <w:rsid w:val="003D6C89"/>
    <w:rsid w:val="004C288D"/>
    <w:rsid w:val="004C6602"/>
    <w:rsid w:val="005B169F"/>
    <w:rsid w:val="005D7626"/>
    <w:rsid w:val="0061008B"/>
    <w:rsid w:val="006F365A"/>
    <w:rsid w:val="00903A02"/>
    <w:rsid w:val="00922E03"/>
    <w:rsid w:val="00A01F5D"/>
    <w:rsid w:val="00B36C5E"/>
    <w:rsid w:val="00B76145"/>
    <w:rsid w:val="00D83AF9"/>
    <w:rsid w:val="00D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9CC2"/>
  <w15:chartTrackingRefBased/>
  <w15:docId w15:val="{F4C77B4D-28AB-4F47-863E-C3692103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AF9"/>
    <w:pPr>
      <w:spacing w:after="0" w:line="240" w:lineRule="auto"/>
      <w:jc w:val="both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C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C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50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504D"/>
    <w:rPr>
      <w:rFonts w:ascii="PT Astra Serif" w:hAnsi="PT Astra Serif"/>
      <w:sz w:val="28"/>
    </w:rPr>
  </w:style>
  <w:style w:type="paragraph" w:styleId="a8">
    <w:name w:val="footer"/>
    <w:basedOn w:val="a"/>
    <w:link w:val="a9"/>
    <w:uiPriority w:val="99"/>
    <w:unhideWhenUsed/>
    <w:rsid w:val="00D850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504D"/>
    <w:rPr>
      <w:rFonts w:ascii="PT Astra Serif" w:hAnsi="PT Astra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418F-D19E-456B-9907-9DA695CC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User</cp:lastModifiedBy>
  <cp:revision>13</cp:revision>
  <cp:lastPrinted>2025-09-29T09:41:00Z</cp:lastPrinted>
  <dcterms:created xsi:type="dcterms:W3CDTF">2025-09-29T07:14:00Z</dcterms:created>
  <dcterms:modified xsi:type="dcterms:W3CDTF">2025-10-03T05:23:00Z</dcterms:modified>
</cp:coreProperties>
</file>